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A2" w:rsidRPr="00495166" w:rsidRDefault="00495166" w:rsidP="00495166">
      <w:r w:rsidRPr="00495166">
        <w:t>http://0-proquest.safaribooksonline.com.milcat.sunnyvalelibrary.org/book/statistics/9780128001141/chapter-1-some-motivating-examples-and-some-fundamental-concepts/s0010_html_2?uicode=califa</w:t>
      </w:r>
      <w:bookmarkStart w:id="0" w:name="_GoBack"/>
      <w:bookmarkEnd w:id="0"/>
    </w:p>
    <w:sectPr w:rsidR="001079A2" w:rsidRPr="00495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8144B"/>
    <w:multiLevelType w:val="hybridMultilevel"/>
    <w:tmpl w:val="7FF4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D0"/>
    <w:rsid w:val="00043186"/>
    <w:rsid w:val="000D32C0"/>
    <w:rsid w:val="001079A2"/>
    <w:rsid w:val="00126A06"/>
    <w:rsid w:val="0017631F"/>
    <w:rsid w:val="00221DAE"/>
    <w:rsid w:val="00234D57"/>
    <w:rsid w:val="002C523F"/>
    <w:rsid w:val="003557A6"/>
    <w:rsid w:val="004923F9"/>
    <w:rsid w:val="00495166"/>
    <w:rsid w:val="004B29B6"/>
    <w:rsid w:val="00552784"/>
    <w:rsid w:val="005A07A0"/>
    <w:rsid w:val="005A622F"/>
    <w:rsid w:val="00651C81"/>
    <w:rsid w:val="006A4F8F"/>
    <w:rsid w:val="007046C2"/>
    <w:rsid w:val="00740C40"/>
    <w:rsid w:val="00750992"/>
    <w:rsid w:val="0079006F"/>
    <w:rsid w:val="007A30A4"/>
    <w:rsid w:val="00827E47"/>
    <w:rsid w:val="008453C0"/>
    <w:rsid w:val="00894D90"/>
    <w:rsid w:val="008A3A57"/>
    <w:rsid w:val="00904B49"/>
    <w:rsid w:val="00911F23"/>
    <w:rsid w:val="00921876"/>
    <w:rsid w:val="009442F6"/>
    <w:rsid w:val="00A528DD"/>
    <w:rsid w:val="00A81C1E"/>
    <w:rsid w:val="00B85E16"/>
    <w:rsid w:val="00B874F1"/>
    <w:rsid w:val="00CB46D0"/>
    <w:rsid w:val="00CD31C3"/>
    <w:rsid w:val="00D102ED"/>
    <w:rsid w:val="00DB0CC9"/>
    <w:rsid w:val="00E516CA"/>
    <w:rsid w:val="00E57FF4"/>
    <w:rsid w:val="00E60709"/>
    <w:rsid w:val="00EB4134"/>
    <w:rsid w:val="00F33080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6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44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6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44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ECB7-36B6-4B3E-9D04-4AF78E61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T, Inc.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urupalli, Sunil</dc:creator>
  <cp:lastModifiedBy>Vallurupalli, Sunil</cp:lastModifiedBy>
  <cp:revision>3</cp:revision>
  <dcterms:created xsi:type="dcterms:W3CDTF">2015-10-16T04:49:00Z</dcterms:created>
  <dcterms:modified xsi:type="dcterms:W3CDTF">2015-10-16T04:49:00Z</dcterms:modified>
</cp:coreProperties>
</file>